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3554C5" w:rsidRPr="003554C5" w:rsidTr="004C24A8">
        <w:tc>
          <w:tcPr>
            <w:tcW w:w="8754" w:type="dxa"/>
          </w:tcPr>
          <w:p w:rsidR="003554C5" w:rsidRPr="00534E1B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32"/>
                <w:lang w:eastAsia="ru-RU"/>
              </w:rPr>
            </w:pPr>
          </w:p>
          <w:p w:rsidR="003554C5" w:rsidRPr="00F63C87" w:rsidRDefault="00F63C87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32"/>
                <w:lang w:eastAsia="ru-RU"/>
              </w:rPr>
              <w:t>ПРОЕКТ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54F6F8" wp14:editId="56932670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-817880</wp:posOffset>
                  </wp:positionV>
                  <wp:extent cx="685800" cy="790575"/>
                  <wp:effectExtent l="0" t="0" r="0" b="9525"/>
                  <wp:wrapThrough wrapText="bothSides">
                    <wp:wrapPolygon edited="0">
                      <wp:start x="0" y="0"/>
                      <wp:lineTo x="0" y="21340"/>
                      <wp:lineTo x="21000" y="21340"/>
                      <wp:lineTo x="21000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3554C5" w:rsidRPr="003554C5" w:rsidRDefault="003554C5" w:rsidP="003554C5">
            <w:pPr>
              <w:keepNext/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3554C5" w:rsidRPr="003554C5" w:rsidRDefault="003554C5" w:rsidP="003554C5">
            <w:pPr>
              <w:keepNext/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3554C5" w:rsidRPr="003554C5" w:rsidRDefault="003554C5" w:rsidP="003554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№___________</w:t>
            </w:r>
          </w:p>
        </w:tc>
      </w:tr>
    </w:tbl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A41DC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от 15.08.2019 № 468 </w:t>
      </w:r>
    </w:p>
    <w:p w:rsidR="003554C5" w:rsidRPr="003554C5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«Развитие системы образования в муниципальном районе Пестравский Самарской области</w:t>
      </w:r>
      <w:r w:rsidR="007A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</w:t>
      </w:r>
    </w:p>
    <w:p w:rsidR="003554C5" w:rsidRPr="003554C5" w:rsidRDefault="003554C5" w:rsidP="003554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4C5" w:rsidRPr="003554C5" w:rsidRDefault="003554C5" w:rsidP="003554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перечня мероприятий и </w:t>
      </w:r>
      <w:r w:rsidRPr="003554C5">
        <w:rPr>
          <w:rFonts w:ascii="Times New Roman" w:hAnsi="Times New Roman" w:cs="Times New Roman"/>
          <w:sz w:val="28"/>
          <w:szCs w:val="28"/>
        </w:rPr>
        <w:t>уточнения объемов финансирования муниципальной программы, в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муниципального района Пестравский Самарской области от 15.08.2019 № 468 «Об утверждении муниципальной программы «Развитие системы образования в муниципальном районе Пестравский Самарской области» на 2019-2022 годы» следующие изменения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 муниципальной программы «Развитие системы образования в муниципальном районе Пестравский Самарской области» на 2019-2022 годы» (далее – муниципальная программа) изложить в новой редакции согласно приложению к настоящему постановлению;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тексте муниципальной программы: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Раздел 6 «Перечень программных мероприятий» изложить в следующей редакции:</w:t>
      </w:r>
    </w:p>
    <w:p w:rsidR="007A41DC" w:rsidRDefault="007A41DC" w:rsidP="007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54C5" w:rsidRPr="003554C5" w:rsidRDefault="003554C5" w:rsidP="007A4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6. Перечень программных мероприятий»</w:t>
      </w:r>
    </w:p>
    <w:tbl>
      <w:tblPr>
        <w:tblpPr w:leftFromText="180" w:rightFromText="180" w:vertAnchor="text" w:horzAnchor="margin" w:tblpXSpec="center" w:tblpY="192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559"/>
        <w:gridCol w:w="1446"/>
        <w:gridCol w:w="1276"/>
        <w:gridCol w:w="1530"/>
        <w:gridCol w:w="1305"/>
        <w:gridCol w:w="709"/>
      </w:tblGrid>
      <w:tr w:rsidR="003554C5" w:rsidRPr="003554C5" w:rsidTr="00626888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3554C5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3554C5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Наименование мероприятия/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2019-2022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годы</w:t>
            </w:r>
          </w:p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всего</w:t>
            </w:r>
            <w:r w:rsidRPr="003554C5">
              <w:rPr>
                <w:rFonts w:ascii="Times New Roman" w:eastAsia="Calibri" w:hAnsi="Times New Roman" w:cs="Times New Roman"/>
                <w:b/>
                <w:lang w:val="en-US"/>
              </w:rPr>
              <w:t xml:space="preserve"> (</w:t>
            </w:r>
            <w:r w:rsidRPr="003554C5">
              <w:rPr>
                <w:rFonts w:ascii="Times New Roman" w:eastAsia="Calibri" w:hAnsi="Times New Roman" w:cs="Times New Roman"/>
                <w:b/>
              </w:rPr>
              <w:t>руб.)</w:t>
            </w:r>
          </w:p>
        </w:tc>
        <w:tc>
          <w:tcPr>
            <w:tcW w:w="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В том числе по годам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>Бюджет</w:t>
            </w:r>
          </w:p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Обеспечение деятельности общеобразовательных организаций / МАУ «Ресурсный центр </w:t>
            </w:r>
            <w:proofErr w:type="spellStart"/>
            <w:r w:rsidRPr="003554C5">
              <w:rPr>
                <w:rFonts w:ascii="Times New Roman" w:eastAsia="Calibri" w:hAnsi="Times New Roman" w:cs="Times New Roman"/>
              </w:rPr>
              <w:t>Пестравского</w:t>
            </w:r>
            <w:proofErr w:type="spellEnd"/>
            <w:r w:rsidRPr="003554C5">
              <w:rPr>
                <w:rFonts w:ascii="Times New Roman" w:eastAsia="Calibri" w:hAnsi="Times New Roman" w:cs="Times New Roman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EC0AB0" w:rsidRDefault="00626888" w:rsidP="006268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AB0">
              <w:rPr>
                <w:rFonts w:ascii="Times New Roman" w:eastAsia="Calibri" w:hAnsi="Times New Roman" w:cs="Times New Roman"/>
              </w:rPr>
              <w:t>8</w:t>
            </w:r>
            <w:r w:rsidR="00496534" w:rsidRPr="00EC0AB0">
              <w:rPr>
                <w:rFonts w:ascii="Times New Roman" w:eastAsia="Calibri" w:hAnsi="Times New Roman" w:cs="Times New Roman"/>
              </w:rPr>
              <w:t>0</w:t>
            </w:r>
            <w:r w:rsidR="00910E3C" w:rsidRPr="00EC0AB0">
              <w:rPr>
                <w:rFonts w:ascii="Times New Roman" w:eastAsia="Calibri" w:hAnsi="Times New Roman" w:cs="Times New Roman"/>
              </w:rPr>
              <w:t> </w:t>
            </w:r>
            <w:r w:rsidRPr="00EC0AB0">
              <w:rPr>
                <w:rFonts w:ascii="Times New Roman" w:eastAsia="Calibri" w:hAnsi="Times New Roman" w:cs="Times New Roman"/>
              </w:rPr>
              <w:t>863</w:t>
            </w:r>
            <w:r w:rsidR="00910E3C" w:rsidRPr="00EC0AB0">
              <w:rPr>
                <w:rFonts w:ascii="Times New Roman" w:eastAsia="Calibri" w:hAnsi="Times New Roman" w:cs="Times New Roman"/>
              </w:rPr>
              <w:t> </w:t>
            </w:r>
            <w:r w:rsidRPr="00EC0AB0">
              <w:rPr>
                <w:rFonts w:ascii="Times New Roman" w:eastAsia="Calibri" w:hAnsi="Times New Roman" w:cs="Times New Roman"/>
              </w:rPr>
              <w:t>639</w:t>
            </w:r>
            <w:r w:rsidR="00910E3C" w:rsidRPr="00EC0AB0">
              <w:rPr>
                <w:rFonts w:ascii="Times New Roman" w:eastAsia="Calibri" w:hAnsi="Times New Roman" w:cs="Times New Roman"/>
              </w:rPr>
              <w:t>,</w:t>
            </w:r>
            <w:r w:rsidRPr="00EC0AB0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EC0AB0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AB0">
              <w:rPr>
                <w:rFonts w:ascii="Times New Roman" w:eastAsia="Calibri" w:hAnsi="Times New Roman" w:cs="Times New Roman"/>
              </w:rPr>
              <w:t>2 34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EC0AB0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AB0">
              <w:rPr>
                <w:rFonts w:ascii="Times New Roman" w:eastAsia="Calibri" w:hAnsi="Times New Roman" w:cs="Times New Roman"/>
              </w:rPr>
              <w:t>24 718 862,5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D83" w:rsidRPr="00EC0AB0" w:rsidRDefault="00A63D83" w:rsidP="008D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0AB0">
              <w:rPr>
                <w:rFonts w:ascii="Times New Roman" w:eastAsia="Calibri" w:hAnsi="Times New Roman" w:cs="Times New Roman"/>
              </w:rPr>
              <w:t>2</w:t>
            </w:r>
            <w:r w:rsidR="00276E40" w:rsidRPr="00EC0AB0">
              <w:rPr>
                <w:rFonts w:ascii="Times New Roman" w:eastAsia="Calibri" w:hAnsi="Times New Roman" w:cs="Times New Roman"/>
              </w:rPr>
              <w:t>7</w:t>
            </w:r>
            <w:r w:rsidRPr="00EC0AB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="00496534" w:rsidRPr="00EC0AB0">
              <w:rPr>
                <w:rFonts w:ascii="Times New Roman" w:eastAsia="Calibri" w:hAnsi="Times New Roman" w:cs="Times New Roman"/>
              </w:rPr>
              <w:t>699</w:t>
            </w:r>
            <w:r w:rsidRPr="00EC0AB0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="00496534" w:rsidRPr="00EC0AB0">
              <w:rPr>
                <w:rFonts w:ascii="Times New Roman" w:eastAsia="Calibri" w:hAnsi="Times New Roman" w:cs="Times New Roman"/>
              </w:rPr>
              <w:t>777</w:t>
            </w:r>
            <w:r w:rsidRPr="00EC0AB0">
              <w:rPr>
                <w:rFonts w:ascii="Times New Roman" w:eastAsia="Calibri" w:hAnsi="Times New Roman" w:cs="Times New Roman"/>
              </w:rPr>
              <w:t>,</w:t>
            </w:r>
            <w:r w:rsidR="00496534" w:rsidRPr="00EC0AB0">
              <w:rPr>
                <w:rFonts w:ascii="Times New Roman" w:eastAsia="Calibri" w:hAnsi="Times New Roman" w:cs="Times New Roman"/>
              </w:rPr>
              <w:t>1</w:t>
            </w:r>
          </w:p>
          <w:p w:rsidR="00A63D83" w:rsidRPr="00EC0AB0" w:rsidRDefault="00A63D83" w:rsidP="00A63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6 100 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554C5">
              <w:rPr>
                <w:rFonts w:ascii="Times New Roman" w:eastAsia="Calibri" w:hAnsi="Times New Roman" w:cs="Times New Roman"/>
              </w:rPr>
              <w:t>Поощрение педагогических работников, учащихся, выпускников образовательных учреждений за высокие достижения в педагогической и учебной деятельности/ Администрация муниципального района Пестрав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910E3C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21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910E3C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60 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Проектирование работ по ремонту, реконструкции зданий образовательных учреждений (проектно-сметная документация, экспертиза смет, технико-экономическое обоснование)/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496534" w:rsidP="004965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3</w:t>
            </w:r>
            <w:r w:rsidR="002456CB" w:rsidRPr="00F63C87">
              <w:rPr>
                <w:rFonts w:ascii="Times New Roman" w:eastAsia="Calibri" w:hAnsi="Times New Roman" w:cs="Times New Roman"/>
              </w:rPr>
              <w:t xml:space="preserve"> </w:t>
            </w:r>
            <w:r w:rsidRPr="00F63C87">
              <w:rPr>
                <w:rFonts w:ascii="Times New Roman" w:eastAsia="Calibri" w:hAnsi="Times New Roman" w:cs="Times New Roman"/>
              </w:rPr>
              <w:t>319</w:t>
            </w:r>
            <w:r w:rsidR="00910E3C" w:rsidRPr="00F63C87">
              <w:rPr>
                <w:rFonts w:ascii="Times New Roman" w:eastAsia="Calibri" w:hAnsi="Times New Roman" w:cs="Times New Roman"/>
              </w:rPr>
              <w:t> 323,9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3C87">
              <w:rPr>
                <w:rFonts w:ascii="Times New Roman" w:eastAsia="Calibri" w:hAnsi="Times New Roman" w:cs="Times New Roman"/>
              </w:rPr>
              <w:t>931</w:t>
            </w:r>
            <w:r w:rsidRPr="00F63C87">
              <w:rPr>
                <w:rFonts w:ascii="Times New Roman" w:eastAsia="Calibri" w:hAnsi="Times New Roman" w:cs="Times New Roman"/>
                <w:lang w:val="en-US"/>
              </w:rPr>
              <w:t> </w:t>
            </w:r>
            <w:r w:rsidRPr="00F63C87">
              <w:rPr>
                <w:rFonts w:ascii="Times New Roman" w:eastAsia="Calibri" w:hAnsi="Times New Roman" w:cs="Times New Roman"/>
              </w:rPr>
              <w:t>053,9</w:t>
            </w:r>
            <w:r w:rsidRPr="00F63C87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910E3C" w:rsidP="008D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1 </w:t>
            </w:r>
            <w:r w:rsidR="006E64B8" w:rsidRPr="00F63C87">
              <w:rPr>
                <w:rFonts w:ascii="Times New Roman" w:eastAsia="Calibri" w:hAnsi="Times New Roman" w:cs="Times New Roman"/>
              </w:rPr>
              <w:t>5</w:t>
            </w:r>
            <w:r w:rsidR="00496534" w:rsidRPr="00F63C87">
              <w:rPr>
                <w:rFonts w:ascii="Times New Roman" w:eastAsia="Calibri" w:hAnsi="Times New Roman" w:cs="Times New Roman"/>
              </w:rPr>
              <w:t>8</w:t>
            </w:r>
            <w:r w:rsidRPr="00F63C87">
              <w:rPr>
                <w:rFonts w:ascii="Times New Roman" w:eastAsia="Calibri" w:hAnsi="Times New Roman" w:cs="Times New Roman"/>
              </w:rPr>
              <w:t>8 270,07</w:t>
            </w:r>
          </w:p>
          <w:p w:rsidR="00A85EBA" w:rsidRPr="00F63C87" w:rsidRDefault="00A85EBA" w:rsidP="008D63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85EBA" w:rsidRPr="00F63C87" w:rsidRDefault="00A85EBA" w:rsidP="00924D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40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7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 xml:space="preserve">Проведение районного слета выпускников/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6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Проведение торжественных мероприятий, посвящённых Дню учителя/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БУ «Управление культуры, молодежной политики и спорта муниципального района Пестравск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7A5DAE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45</w:t>
            </w:r>
            <w:r w:rsidR="00910E3C" w:rsidRPr="00F63C87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E3C" w:rsidRPr="00F63C87" w:rsidRDefault="00910E3C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3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Calibri" w:hAnsi="Times New Roman" w:cs="Times New Roman"/>
              </w:rPr>
              <w:t>Капитальный ремонт зданий образовательных организаций/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КУ «Отдел капитального 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 841 4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 500 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41 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2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8 5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8 500 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О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0 341 47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4E0F">
              <w:rPr>
                <w:rFonts w:ascii="Times New Roman" w:eastAsia="Calibri" w:hAnsi="Times New Roman" w:cs="Times New Roman"/>
              </w:rPr>
              <w:t>10 000 0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341 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ка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цифрового и гуманитарного профилей/ 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733 459,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733 459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помещений ГБОУ СО СОШ с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ДДТ для размещения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иникванториум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 799 705,4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 799 705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Оборудование для работы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иникванториум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в ГБОУ СО СОШ с. Майское ДДТ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 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25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рьевка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цифрового и гуманитарного профилей/ 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 095,9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910 095,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мещения центра образования цифрового и гуманитарного профилей/ 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87" w:rsidRPr="00F63C87" w:rsidRDefault="009E4B87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Calibri" w:hAnsi="Times New Roman" w:cs="Times New Roman"/>
              </w:rPr>
              <w:t>1 397 42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B87" w:rsidRPr="00F63C87" w:rsidRDefault="009E4B87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63C87">
              <w:rPr>
                <w:rFonts w:ascii="Times New Roman" w:eastAsia="Calibri" w:hAnsi="Times New Roman" w:cs="Times New Roman"/>
              </w:rPr>
              <w:t>1 397 42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ГБОУ СОШ с. Мосты для размещения центра образования цифрового и гуманитарного профилей/ </w:t>
            </w:r>
          </w:p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Calibri" w:hAnsi="Times New Roman" w:cs="Times New Roman"/>
              </w:rPr>
              <w:t>386 95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386 95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бинетов Михеевского филиала ГБОУ СО СОШ с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регионального проекта «Цифровая образовательная среда» 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6E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890 46</w:t>
            </w:r>
            <w:r w:rsidR="006E64B8" w:rsidRPr="00F63C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6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890 46</w:t>
            </w:r>
            <w:r w:rsidR="006E64B8" w:rsidRPr="00F63C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,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ремонт кабинетов ГБОУ ООШ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ихайло-Овсянка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под размещение мобильного компьютерного класса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761 072,0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53" w:rsidRPr="00F63C87" w:rsidRDefault="00873053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761 072,0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Оснащение мебелью</w:t>
            </w:r>
            <w:r w:rsidR="00E4537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4537B" w:rsidRPr="00DA35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вентарем)</w:t>
            </w:r>
            <w:r w:rsidRPr="00DA35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й (мобильный компьютерный класс, 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бинет цифровой образовательной среды, кабинеты  центра образования цифрового и гуманитарного профилей) 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0" w:rsidRPr="00F63C87" w:rsidRDefault="006A7370" w:rsidP="006E6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3 4</w:t>
            </w:r>
            <w:r w:rsidR="006E64B8" w:rsidRPr="00F63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370" w:rsidRPr="00F63C87" w:rsidRDefault="006A7370" w:rsidP="006E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843 4</w:t>
            </w:r>
            <w:r w:rsidR="006E64B8" w:rsidRPr="00F63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B4E0F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Ремонт кровли Михеевского филиала ГБОУ СО СОШ с.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айское</w:t>
            </w:r>
            <w:proofErr w:type="gramEnd"/>
            <w:r w:rsidRPr="003554C5">
              <w:rPr>
                <w:rFonts w:ascii="Times New Roman" w:eastAsia="Calibri" w:hAnsi="Times New Roman" w:cs="Times New Roman"/>
              </w:rPr>
              <w:t xml:space="preserve"> в рамках обеспечения деятельности общеобразовательных организаций</w:t>
            </w: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/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534E1B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Times New Roman" w:hAnsi="Times New Roman" w:cs="Times New Roman"/>
                <w:lang w:val="en-US" w:eastAsia="ru-RU"/>
              </w:rPr>
              <w:t>1 960 08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534E1B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val="en-US" w:eastAsia="ru-RU"/>
              </w:rPr>
              <w:t>1 960 08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554C5"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FB4E0F" w:rsidRPr="003554C5" w:rsidTr="00626888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357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Оснащение зданий</w:t>
            </w:r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(объектов, территорий) муниципальных образовательных учреждений</w:t>
            </w:r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техническими средствами комплексной безопасности:</w:t>
            </w:r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ремонт и монтаж систем оповещения и управления эвакуацией (для объектов 1-4</w:t>
            </w:r>
            <w:proofErr w:type="gramEnd"/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категорий опасностей);</w:t>
            </w:r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ремонт и монтаж систем контроля и управления доступом (для объектов 1-2</w:t>
            </w:r>
            <w:proofErr w:type="gramEnd"/>
          </w:p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й опасностей)/ </w:t>
            </w:r>
            <w:r w:rsidRPr="00DA3572">
              <w:t xml:space="preserve"> </w:t>
            </w: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276E40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252035,43</w:t>
            </w: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276E40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252035,43</w:t>
            </w: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FB4E0F" w:rsidRPr="003554C5" w:rsidTr="0062688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1 126 000</w:t>
            </w: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1 126 000</w:t>
            </w: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</w:t>
            </w:r>
          </w:p>
        </w:tc>
      </w:tr>
      <w:tr w:rsidR="00FB4E0F" w:rsidRPr="003554C5" w:rsidTr="0062688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DA3572" w:rsidRDefault="00FB4E0F" w:rsidP="00FB4E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276E40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1 378 035,4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FB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F63C87" w:rsidRDefault="00FB4E0F" w:rsidP="00276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76E40" w:rsidRPr="00F63C87">
              <w:rPr>
                <w:rFonts w:ascii="Times New Roman" w:eastAsia="Times New Roman" w:hAnsi="Times New Roman" w:cs="Times New Roman"/>
                <w:lang w:eastAsia="ru-RU"/>
              </w:rPr>
              <w:t> 378 035,4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0F" w:rsidRPr="003554C5" w:rsidRDefault="00FB4E0F" w:rsidP="00FB4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450522" w:rsidRPr="003554C5" w:rsidTr="00626888">
        <w:trPr>
          <w:trHeight w:val="14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DA3572" w:rsidRDefault="00450522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A357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DA3572" w:rsidRDefault="00450522" w:rsidP="004505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Ремонт мягкой кровли здания ГБОУ СОШ </w:t>
            </w: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ка</w:t>
            </w:r>
            <w:proofErr w:type="gram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DA3572">
              <w:t xml:space="preserve"> </w:t>
            </w:r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МАУ «Ресурсный центр </w:t>
            </w:r>
            <w:proofErr w:type="spellStart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>Пестравского</w:t>
            </w:r>
            <w:proofErr w:type="spellEnd"/>
            <w:r w:rsidRPr="00DA3572">
              <w:rPr>
                <w:rFonts w:ascii="Times New Roman" w:eastAsia="Times New Roman" w:hAnsi="Times New Roman" w:cs="Times New Roman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F63C87" w:rsidRDefault="00FB4E0F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996 409,4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F63C87" w:rsidRDefault="00450522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F63C87" w:rsidRDefault="00450522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F63C87" w:rsidRDefault="00450522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996 409,4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Pr="003554C5" w:rsidRDefault="00450522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522" w:rsidRDefault="00450522" w:rsidP="00355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</w:t>
            </w:r>
          </w:p>
        </w:tc>
      </w:tr>
      <w:tr w:rsidR="00A85EBA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A85EBA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A85EBA" w:rsidP="00A85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</w:rPr>
              <w:t xml:space="preserve">Капитальный ремонт системы отопления  д/с </w:t>
            </w:r>
            <w:proofErr w:type="spellStart"/>
            <w:r w:rsidRPr="00F63C87">
              <w:rPr>
                <w:rFonts w:ascii="Times New Roman" w:eastAsia="Calibri" w:hAnsi="Times New Roman" w:cs="Times New Roman"/>
              </w:rPr>
              <w:t>Ломовка</w:t>
            </w:r>
            <w:proofErr w:type="spellEnd"/>
            <w:r w:rsidR="00924D47" w:rsidRPr="00F63C87">
              <w:rPr>
                <w:rFonts w:ascii="Times New Roman" w:eastAsia="Calibri" w:hAnsi="Times New Roman" w:cs="Times New Roman"/>
              </w:rPr>
              <w:t>/</w:t>
            </w:r>
            <w:r w:rsidR="00924D47" w:rsidRPr="00F63C87">
              <w:rPr>
                <w:rFonts w:ascii="Times New Roman" w:eastAsia="Times New Roman" w:hAnsi="Times New Roman" w:cs="Times New Roman"/>
                <w:lang w:eastAsia="ru-RU"/>
              </w:rPr>
              <w:t xml:space="preserve"> МКУ «Отдел капитального </w:t>
            </w:r>
            <w:r w:rsidR="00924D47" w:rsidRPr="00F63C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а, архитектуры и развития инженерной инфраструктуры администрации муниципального района Пестравский Самарской области»</w:t>
            </w:r>
            <w:r w:rsidRPr="00F63C87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496534" w:rsidP="0024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5 243,8</w:t>
            </w:r>
            <w:r w:rsidR="0045688E" w:rsidRPr="00F63C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A85EBA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A85EBA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F63C87" w:rsidRDefault="00A85EBA" w:rsidP="0045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295 243,8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A85EBA" w:rsidRDefault="00A85EBA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EBA" w:rsidRPr="00A85EBA" w:rsidRDefault="00A85EBA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4C5" w:rsidRPr="00F63C87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63C87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E" w:rsidRPr="00F63C87" w:rsidRDefault="002456CB" w:rsidP="0045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5688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A5DA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5688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5DA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5688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2</w:t>
            </w:r>
            <w:r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5688E"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63C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5 433 16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26 840 012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E" w:rsidRPr="00F63C87" w:rsidRDefault="00D30C5E" w:rsidP="007A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26888" w:rsidRPr="00F63C8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F63C87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A5DAE" w:rsidRPr="00F63C87">
              <w:rPr>
                <w:rFonts w:ascii="Times New Roman" w:eastAsia="Times New Roman" w:hAnsi="Times New Roman" w:cs="Times New Roman"/>
                <w:b/>
                <w:lang w:eastAsia="ru-RU"/>
              </w:rPr>
              <w:t>347</w:t>
            </w:r>
            <w:r w:rsidR="00626888" w:rsidRPr="00F63C87">
              <w:rPr>
                <w:rFonts w:ascii="Times New Roman" w:eastAsia="Times New Roman" w:hAnsi="Times New Roman" w:cs="Times New Roman"/>
                <w:b/>
                <w:lang w:eastAsia="ru-RU"/>
              </w:rPr>
              <w:t> 185,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26 996 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3C87">
              <w:rPr>
                <w:rFonts w:ascii="Times New Roman" w:eastAsia="Calibri" w:hAnsi="Times New Roman" w:cs="Times New Roman"/>
                <w:b/>
              </w:rPr>
              <w:t xml:space="preserve">в </w:t>
            </w:r>
            <w:proofErr w:type="spellStart"/>
            <w:r w:rsidRPr="00F63C87">
              <w:rPr>
                <w:rFonts w:ascii="Times New Roman" w:eastAsia="Calibri" w:hAnsi="Times New Roman" w:cs="Times New Roman"/>
                <w:b/>
              </w:rPr>
              <w:t>т.ч</w:t>
            </w:r>
            <w:proofErr w:type="spellEnd"/>
            <w:r w:rsidRPr="00F63C87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63C87">
              <w:rPr>
                <w:rFonts w:ascii="Times New Roman" w:eastAsia="Calibri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F63C87" w:rsidRDefault="00205A3A" w:rsidP="007A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5688E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688E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7A5DAE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5688E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  <w:r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7DE4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688E"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3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5 433 164,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F63C87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26 840 012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F63C87" w:rsidRDefault="00205A3A" w:rsidP="007A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6888" w:rsidRPr="00F63C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63C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626888" w:rsidRPr="00F63C8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7A5DAE" w:rsidRPr="00F63C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6888" w:rsidRPr="00F63C87">
              <w:rPr>
                <w:rFonts w:ascii="Times New Roman" w:eastAsia="Times New Roman" w:hAnsi="Times New Roman" w:cs="Times New Roman"/>
                <w:lang w:eastAsia="ru-RU"/>
              </w:rPr>
              <w:t> 185,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26 996 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</w:tr>
      <w:tr w:rsidR="003554C5" w:rsidRPr="003554C5" w:rsidTr="00626888">
        <w:trPr>
          <w:trHeight w:val="14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554C5">
              <w:rPr>
                <w:rFonts w:ascii="Times New Roman" w:eastAsia="Calibri" w:hAnsi="Times New Roman" w:cs="Times New Roman"/>
                <w:b/>
              </w:rPr>
              <w:t xml:space="preserve">средства областного бюдже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3554C5" w:rsidRDefault="00205A3A" w:rsidP="0054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626 000,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A" w:rsidRPr="003554C5" w:rsidRDefault="00205A3A" w:rsidP="0054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DE4">
              <w:rPr>
                <w:rFonts w:ascii="Times New Roman" w:eastAsia="Times New Roman" w:hAnsi="Times New Roman" w:cs="Times New Roman"/>
                <w:b/>
                <w:lang w:eastAsia="ru-RU"/>
              </w:rPr>
              <w:t>9 626</w:t>
            </w:r>
            <w:r w:rsidR="00DF7DE4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DF7DE4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  <w:r w:rsidR="00DF7DE4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4C5" w:rsidRPr="003554C5" w:rsidRDefault="003554C5" w:rsidP="0035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</w:tr>
    </w:tbl>
    <w:p w:rsidR="003554C5" w:rsidRPr="003554C5" w:rsidRDefault="003554C5" w:rsidP="00DE1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541659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541659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«Обоснование ресурсного обеспечения муниципальной программы» 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2456C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100 969 659,93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2456CB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DF7DE4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2456CB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91215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616</w:t>
      </w:r>
      <w:r w:rsidR="002456CB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DF7DE4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832</w:t>
      </w:r>
      <w:r w:rsidR="002456CB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DF7DE4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456CB" w:rsidRPr="00F63C8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2456C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>41 700 013</w:t>
      </w:r>
      <w:r w:rsidR="00DE165B" w:rsidRPr="00DA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DE165B" w:rsidRPr="00F63C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6CB" w:rsidRPr="00F63C87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DF7DE4" w:rsidRPr="00F63C87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456CB" w:rsidRPr="00F63C87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="00DF7DE4" w:rsidRPr="00F63C87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E91215" w:rsidRPr="00F63C87">
        <w:rPr>
          <w:rFonts w:ascii="Times New Roman" w:eastAsia="Times New Roman" w:hAnsi="Times New Roman" w:cs="Times New Roman"/>
          <w:sz w:val="28"/>
          <w:lang w:eastAsia="ru-RU"/>
        </w:rPr>
        <w:t>47</w:t>
      </w:r>
      <w:r w:rsidR="00DF7DE4" w:rsidRPr="00F63C87">
        <w:rPr>
          <w:rFonts w:ascii="Times New Roman" w:eastAsia="Times New Roman" w:hAnsi="Times New Roman" w:cs="Times New Roman"/>
          <w:sz w:val="28"/>
          <w:lang w:eastAsia="ru-RU"/>
        </w:rPr>
        <w:t> 185,26</w:t>
      </w:r>
      <w:r w:rsidR="00DE165B" w:rsidRPr="00F63C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DE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4C5" w:rsidRPr="003554C5" w:rsidRDefault="003554C5" w:rsidP="003554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3554C5" w:rsidRPr="003554C5" w:rsidRDefault="003554C5" w:rsidP="003554C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ветственному исполнителю муниципальной программы совместн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ом-систем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стом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форматизации администрации муниципального района  Пестравский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="00F6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оров В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в 10-дневный срок с даты утверждения настоящего постановления осуществить государственную регистрацию внесенных изменений в муниципальную программу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3554C5" w:rsidRPr="003554C5" w:rsidRDefault="003554C5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554C5" w:rsidRDefault="003554C5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DC" w:rsidRPr="003554C5" w:rsidRDefault="007A41DC" w:rsidP="00355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4C5" w:rsidRP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3554C5" w:rsidRP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травский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С.В. Ермолов</w:t>
      </w:r>
    </w:p>
    <w:p w:rsidR="007A41DC" w:rsidRDefault="007A41DC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A41DC" w:rsidRDefault="007A41DC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D4F90" w:rsidRDefault="000D4F90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  <w:bookmarkEnd w:id="0"/>
    </w:p>
    <w:p w:rsidR="00924D47" w:rsidRDefault="00924D47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0"/>
          <w:szCs w:val="28"/>
          <w:lang w:eastAsia="ru-RU"/>
        </w:rPr>
        <w:t>Прокудина 21345</w:t>
      </w:r>
    </w:p>
    <w:p w:rsidR="00924D47" w:rsidRDefault="00924D47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Болдырева 21370</w:t>
      </w:r>
    </w:p>
    <w:p w:rsidR="003554C5" w:rsidRPr="003554C5" w:rsidRDefault="003554C5" w:rsidP="003554C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3554C5" w:rsidRPr="003554C5" w:rsidRDefault="003554C5" w:rsidP="003554C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района Пестравский Самарской области </w:t>
      </w:r>
    </w:p>
    <w:p w:rsidR="003554C5" w:rsidRPr="003554C5" w:rsidRDefault="003554C5" w:rsidP="003554C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 № ____</w:t>
      </w:r>
    </w:p>
    <w:p w:rsidR="003554C5" w:rsidRPr="003554C5" w:rsidRDefault="003554C5" w:rsidP="00355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</w:t>
      </w:r>
      <w:bookmarkStart w:id="1" w:name="top"/>
      <w:bookmarkEnd w:id="1"/>
      <w:r w:rsidRPr="00355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 Программы</w:t>
      </w:r>
    </w:p>
    <w:p w:rsidR="003554C5" w:rsidRPr="003554C5" w:rsidRDefault="003554C5" w:rsidP="00355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3" w:type="dxa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102"/>
      </w:tblGrid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истемы образования в муниципальном районе Пестравский Самарской области» на 2019-2022 годы (далее – Программа)</w:t>
            </w:r>
          </w:p>
          <w:p w:rsidR="003554C5" w:rsidRPr="003554C5" w:rsidRDefault="003554C5" w:rsidP="003554C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  Пестравский Самарской области № 468 от 15.08.2019 «Об утверждении муниципальной программы «Развитие системы образования в муниципальном районе Пестравский Самарской области» на 2019-2022 годы»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ники муниципальной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</w:tcPr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 муниципального района Пестравский Самарской области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стравский территориальный отдел образования Юго-Западного управления министерства образования и науки Самарской области;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муниципального района Пестравский Самарской области;</w:t>
            </w:r>
          </w:p>
          <w:p w:rsidR="003554C5" w:rsidRPr="003554C5" w:rsidRDefault="003554C5" w:rsidP="003554C5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КУ «Отдел капитального строительства</w:t>
            </w:r>
            <w:r w:rsidR="007A4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хитектуры и развития инженерной инфраструктуры</w:t>
            </w: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Пестравский Самарской области»;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У «Ресурсный центр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равского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;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БУ «Управление культуры, молодежной политики и спорта муниципального района Пестравский».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функционирования и развития  системы образования в муниципальном районе Пестравский в новых организационно-финансовых и нормативно-правовых  условиях, определенных приоритетными направлениями развития образовательной системы Российской Федерации и Самарской области</w:t>
            </w: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Модернизация сети образовательных учреждений и развитие образовательных услуг;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Совершенствование содержания и технологий обучения и воспитания;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витие системы обеспечения качества образования;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Развитие материально-технической базы системы образования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(индикаторы)   </w:t>
            </w:r>
          </w:p>
          <w:p w:rsidR="003554C5" w:rsidRPr="003554C5" w:rsidRDefault="003554C5" w:rsidP="003554C5">
            <w:pPr>
              <w:tabs>
                <w:tab w:val="left" w:pos="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2 годы, этапы не выделяются</w:t>
            </w:r>
            <w:r w:rsidRPr="00355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 отражены в Приложении № 1 к Программе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rHeight w:val="527"/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 и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и финансирования Программы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ового обеспечения Программы -</w:t>
            </w:r>
          </w:p>
          <w:p w:rsidR="003554C5" w:rsidRPr="003554C5" w:rsidRDefault="0052694A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0</w:t>
            </w:r>
            <w:r w:rsidR="00924D47"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7</w:t>
            </w:r>
            <w:r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="00924D47"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616</w:t>
            </w:r>
            <w:r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 </w:t>
            </w:r>
            <w:r w:rsidR="00924D47"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32</w:t>
            </w:r>
            <w:r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</w:t>
            </w:r>
            <w:r w:rsidR="00924D47"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1</w:t>
            </w:r>
            <w:r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9</w:t>
            </w:r>
            <w:r w:rsidR="00924D47" w:rsidRPr="00F63C8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554C5" w:rsidRPr="00924D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я</w:t>
            </w:r>
            <w:r w:rsidR="003554C5" w:rsidRPr="003554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554C5"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за счет средств бюджета муниципального района Пестравский с учетом привлеченных средств из бюджетов вышестоящего уровня, в том числе: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 433 164,53 рубля;</w:t>
            </w: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6 840 012,40 рублей;</w:t>
            </w:r>
          </w:p>
          <w:p w:rsidR="003554C5" w:rsidRPr="00DE165B" w:rsidRDefault="003554C5" w:rsidP="00355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1 год – </w:t>
            </w:r>
            <w:r w:rsidR="0052694A" w:rsidRPr="00F6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4D47" w:rsidRPr="00F6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2694A" w:rsidRPr="00F6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24D47" w:rsidRPr="00F63C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 185,26</w:t>
            </w:r>
            <w:r w:rsidR="00924D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6 996 470 рублей.</w:t>
            </w:r>
          </w:p>
          <w:p w:rsidR="003554C5" w:rsidRPr="00DE165B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 годам носят </w:t>
            </w:r>
            <w:proofErr w:type="gramStart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й</w:t>
            </w:r>
            <w:proofErr w:type="gramEnd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 и подлежат корректировке в течение финансового года, 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одя из потребности </w:t>
            </w:r>
            <w:proofErr w:type="spellStart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в части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нормативных правовых актов Правительства Самарской области.</w:t>
            </w:r>
          </w:p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554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102" w:type="dxa"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80" w:right="2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54C5" w:rsidRPr="003554C5" w:rsidTr="004C24A8">
        <w:trPr>
          <w:tblCellSpacing w:w="0" w:type="dxa"/>
        </w:trPr>
        <w:tc>
          <w:tcPr>
            <w:tcW w:w="2411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02" w:type="dxa"/>
            <w:hideMark/>
          </w:tcPr>
          <w:p w:rsidR="003554C5" w:rsidRPr="003554C5" w:rsidRDefault="003554C5" w:rsidP="0035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54C5" w:rsidRPr="003554C5" w:rsidRDefault="003554C5" w:rsidP="003554C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A03" w:rsidRDefault="00D72A03"/>
    <w:sectPr w:rsidR="00D72A03" w:rsidSect="00EC0AB0">
      <w:pgSz w:w="11906" w:h="16838"/>
      <w:pgMar w:top="1077" w:right="851" w:bottom="107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C5"/>
    <w:rsid w:val="00054006"/>
    <w:rsid w:val="000D4F90"/>
    <w:rsid w:val="0011382E"/>
    <w:rsid w:val="001B0911"/>
    <w:rsid w:val="001C2D6D"/>
    <w:rsid w:val="00205A3A"/>
    <w:rsid w:val="002456CB"/>
    <w:rsid w:val="00276E40"/>
    <w:rsid w:val="002D4519"/>
    <w:rsid w:val="003554C5"/>
    <w:rsid w:val="00371358"/>
    <w:rsid w:val="003F2195"/>
    <w:rsid w:val="00450522"/>
    <w:rsid w:val="0045688E"/>
    <w:rsid w:val="00496534"/>
    <w:rsid w:val="0052694A"/>
    <w:rsid w:val="00534E1B"/>
    <w:rsid w:val="00541659"/>
    <w:rsid w:val="00616945"/>
    <w:rsid w:val="00626888"/>
    <w:rsid w:val="006A7370"/>
    <w:rsid w:val="006E64B8"/>
    <w:rsid w:val="007A41DC"/>
    <w:rsid w:val="007A5DAE"/>
    <w:rsid w:val="00831BA9"/>
    <w:rsid w:val="00873053"/>
    <w:rsid w:val="008D63B7"/>
    <w:rsid w:val="00910E3C"/>
    <w:rsid w:val="00913577"/>
    <w:rsid w:val="00924D47"/>
    <w:rsid w:val="009E4B87"/>
    <w:rsid w:val="00A63D83"/>
    <w:rsid w:val="00A85EBA"/>
    <w:rsid w:val="00A86592"/>
    <w:rsid w:val="00B63EE5"/>
    <w:rsid w:val="00B64661"/>
    <w:rsid w:val="00B93323"/>
    <w:rsid w:val="00BA6CE7"/>
    <w:rsid w:val="00BC29D6"/>
    <w:rsid w:val="00BE579D"/>
    <w:rsid w:val="00C0267B"/>
    <w:rsid w:val="00C60D89"/>
    <w:rsid w:val="00D029B0"/>
    <w:rsid w:val="00D104DB"/>
    <w:rsid w:val="00D30C5E"/>
    <w:rsid w:val="00D60EC0"/>
    <w:rsid w:val="00D72A03"/>
    <w:rsid w:val="00D81667"/>
    <w:rsid w:val="00DA3572"/>
    <w:rsid w:val="00DE165B"/>
    <w:rsid w:val="00DF7DE4"/>
    <w:rsid w:val="00E4537B"/>
    <w:rsid w:val="00E91215"/>
    <w:rsid w:val="00EC0AB0"/>
    <w:rsid w:val="00F63C87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261C-8180-4185-B32D-590051D2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Елена Старкова</cp:lastModifiedBy>
  <cp:revision>2</cp:revision>
  <cp:lastPrinted>2021-12-29T04:25:00Z</cp:lastPrinted>
  <dcterms:created xsi:type="dcterms:W3CDTF">2021-12-29T04:26:00Z</dcterms:created>
  <dcterms:modified xsi:type="dcterms:W3CDTF">2021-12-29T04:26:00Z</dcterms:modified>
</cp:coreProperties>
</file>